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5F1951" w:rsidRPr="00CA3545" w:rsidRDefault="00B60C40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распоряжением</w:t>
      </w:r>
      <w:r w:rsidR="005F1951" w:rsidRPr="00CA3545">
        <w:rPr>
          <w:b w:val="0"/>
          <w:szCs w:val="28"/>
        </w:rPr>
        <w:t xml:space="preserve">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 xml:space="preserve">от </w:t>
      </w:r>
      <w:r w:rsidR="004F0EE9">
        <w:rPr>
          <w:b w:val="0"/>
          <w:szCs w:val="28"/>
        </w:rPr>
        <w:t>25.03.2016</w:t>
      </w:r>
      <w:r w:rsidR="003B7851">
        <w:rPr>
          <w:b w:val="0"/>
          <w:szCs w:val="28"/>
        </w:rPr>
        <w:t xml:space="preserve">   </w:t>
      </w:r>
      <w:r w:rsidRPr="00CA3545">
        <w:rPr>
          <w:b w:val="0"/>
          <w:szCs w:val="28"/>
        </w:rPr>
        <w:t xml:space="preserve">  №</w:t>
      </w:r>
      <w:r w:rsidR="00B4009A">
        <w:rPr>
          <w:b w:val="0"/>
          <w:szCs w:val="28"/>
        </w:rPr>
        <w:t xml:space="preserve"> </w:t>
      </w:r>
      <w:r w:rsidR="004F0EE9">
        <w:rPr>
          <w:b w:val="0"/>
          <w:szCs w:val="28"/>
        </w:rPr>
        <w:t>181-р</w:t>
      </w:r>
    </w:p>
    <w:p w:rsidR="00106849" w:rsidRDefault="00106849" w:rsidP="005F1951">
      <w:pPr>
        <w:pStyle w:val="a3"/>
        <w:rPr>
          <w:szCs w:val="28"/>
        </w:rPr>
      </w:pPr>
    </w:p>
    <w:p w:rsidR="0009321A" w:rsidRPr="00B873F5" w:rsidRDefault="00B60C40" w:rsidP="00106849">
      <w:pPr>
        <w:pStyle w:val="a3"/>
        <w:rPr>
          <w:caps/>
          <w:spacing w:val="20"/>
          <w:szCs w:val="28"/>
        </w:rPr>
      </w:pPr>
      <w:r w:rsidRPr="00B873F5">
        <w:rPr>
          <w:caps/>
          <w:spacing w:val="20"/>
          <w:szCs w:val="28"/>
        </w:rPr>
        <w:t xml:space="preserve">нормативы затрат на </w:t>
      </w:r>
      <w:r w:rsidR="002370F6" w:rsidRPr="00B873F5">
        <w:rPr>
          <w:caps/>
          <w:spacing w:val="20"/>
          <w:szCs w:val="28"/>
        </w:rPr>
        <w:t>выполнение работ по</w:t>
      </w:r>
      <w:r w:rsidR="0009321A" w:rsidRPr="00B873F5">
        <w:rPr>
          <w:caps/>
          <w:szCs w:val="28"/>
        </w:rPr>
        <w:t xml:space="preserve"> </w:t>
      </w:r>
      <w:r w:rsidR="002370F6" w:rsidRPr="00B873F5">
        <w:rPr>
          <w:caps/>
          <w:szCs w:val="28"/>
        </w:rPr>
        <w:t>благоустройству</w:t>
      </w:r>
      <w:r w:rsidR="00DC3CD2" w:rsidRPr="00B873F5">
        <w:rPr>
          <w:caps/>
          <w:szCs w:val="28"/>
        </w:rPr>
        <w:t xml:space="preserve"> и озеленению территории</w:t>
      </w:r>
      <w:r w:rsidR="00486FAE" w:rsidRPr="00B873F5">
        <w:rPr>
          <w:caps/>
          <w:szCs w:val="28"/>
        </w:rPr>
        <w:t xml:space="preserve"> </w:t>
      </w:r>
      <w:r w:rsidR="00B873F5">
        <w:rPr>
          <w:caps/>
          <w:szCs w:val="28"/>
        </w:rPr>
        <w:t xml:space="preserve">городского округа город воронеж </w:t>
      </w:r>
      <w:r w:rsidRPr="00B873F5">
        <w:rPr>
          <w:caps/>
          <w:spacing w:val="20"/>
          <w:szCs w:val="28"/>
        </w:rPr>
        <w:t xml:space="preserve">для муниципальных бюджетных учреждений </w:t>
      </w:r>
      <w:r w:rsidR="005F1951" w:rsidRPr="00B873F5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B873F5" w:rsidRDefault="005F1951" w:rsidP="00106849">
      <w:pPr>
        <w:pStyle w:val="a3"/>
        <w:rPr>
          <w:caps/>
          <w:spacing w:val="20"/>
          <w:szCs w:val="28"/>
        </w:rPr>
      </w:pPr>
      <w:r w:rsidRPr="00B873F5">
        <w:rPr>
          <w:caps/>
          <w:spacing w:val="20"/>
          <w:szCs w:val="28"/>
        </w:rPr>
        <w:t>«КОМБИНАТ</w:t>
      </w:r>
      <w:r w:rsidR="005E4766" w:rsidRPr="00B873F5">
        <w:rPr>
          <w:caps/>
          <w:spacing w:val="20"/>
          <w:szCs w:val="28"/>
        </w:rPr>
        <w:t>Ы</w:t>
      </w:r>
      <w:r w:rsidRPr="00B873F5">
        <w:rPr>
          <w:caps/>
          <w:spacing w:val="20"/>
          <w:szCs w:val="28"/>
        </w:rPr>
        <w:t xml:space="preserve"> БЛАГОУСТРОЙСТВа РАЙОН</w:t>
      </w:r>
      <w:r w:rsidR="00B60C40" w:rsidRPr="00B873F5">
        <w:rPr>
          <w:caps/>
          <w:spacing w:val="20"/>
          <w:szCs w:val="28"/>
        </w:rPr>
        <w:t>ов</w:t>
      </w:r>
      <w:r w:rsidRPr="00B873F5">
        <w:rPr>
          <w:caps/>
          <w:spacing w:val="20"/>
          <w:szCs w:val="28"/>
        </w:rPr>
        <w:t>»</w:t>
      </w:r>
      <w:r w:rsidR="00B60C40" w:rsidRPr="00B873F5">
        <w:rPr>
          <w:caps/>
          <w:spacing w:val="20"/>
          <w:szCs w:val="28"/>
        </w:rPr>
        <w:t xml:space="preserve"> </w:t>
      </w:r>
    </w:p>
    <w:p w:rsidR="005F1951" w:rsidRPr="0009321A" w:rsidRDefault="00DC3CD2" w:rsidP="00106849">
      <w:pPr>
        <w:pStyle w:val="a3"/>
        <w:rPr>
          <w:caps/>
          <w:spacing w:val="20"/>
          <w:szCs w:val="28"/>
        </w:rPr>
      </w:pPr>
      <w:r w:rsidRPr="00B873F5">
        <w:rPr>
          <w:caps/>
          <w:spacing w:val="20"/>
          <w:szCs w:val="28"/>
        </w:rPr>
        <w:t>на 2016</w:t>
      </w:r>
      <w:r w:rsidR="00215962" w:rsidRPr="00B873F5">
        <w:rPr>
          <w:caps/>
          <w:spacing w:val="20"/>
          <w:szCs w:val="28"/>
        </w:rPr>
        <w:t xml:space="preserve"> год</w:t>
      </w:r>
    </w:p>
    <w:p w:rsidR="00FC065C" w:rsidRDefault="00FC065C" w:rsidP="00106849">
      <w:pPr>
        <w:pStyle w:val="a3"/>
        <w:rPr>
          <w:b w:val="0"/>
          <w:bCs w:val="0"/>
          <w:sz w:val="24"/>
          <w:szCs w:val="24"/>
        </w:rPr>
      </w:pPr>
    </w:p>
    <w:tbl>
      <w:tblPr>
        <w:tblW w:w="9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820"/>
        <w:gridCol w:w="10"/>
        <w:gridCol w:w="2258"/>
        <w:gridCol w:w="1853"/>
      </w:tblGrid>
      <w:tr w:rsidR="005F1951" w:rsidRPr="00C3581F" w:rsidTr="003B7851">
        <w:trPr>
          <w:trHeight w:val="20"/>
          <w:tblHeader/>
        </w:trPr>
        <w:tc>
          <w:tcPr>
            <w:tcW w:w="851" w:type="dxa"/>
            <w:vAlign w:val="center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№</w:t>
            </w:r>
          </w:p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proofErr w:type="gramStart"/>
            <w:r w:rsidRPr="00C3581F">
              <w:rPr>
                <w:sz w:val="24"/>
                <w:szCs w:val="24"/>
              </w:rPr>
              <w:t>п</w:t>
            </w:r>
            <w:proofErr w:type="gramEnd"/>
            <w:r w:rsidRPr="00C3581F">
              <w:rPr>
                <w:sz w:val="24"/>
                <w:szCs w:val="24"/>
              </w:rPr>
              <w:t>/п</w:t>
            </w:r>
          </w:p>
        </w:tc>
        <w:tc>
          <w:tcPr>
            <w:tcW w:w="4830" w:type="dxa"/>
            <w:gridSpan w:val="2"/>
            <w:vAlign w:val="center"/>
          </w:tcPr>
          <w:p w:rsidR="005F1951" w:rsidRPr="00C3581F" w:rsidRDefault="005F1951" w:rsidP="00B873F5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 xml:space="preserve">Наименование </w:t>
            </w:r>
            <w:r w:rsidR="00B873F5">
              <w:rPr>
                <w:sz w:val="24"/>
                <w:szCs w:val="24"/>
              </w:rPr>
              <w:t>работы</w:t>
            </w:r>
          </w:p>
        </w:tc>
        <w:tc>
          <w:tcPr>
            <w:tcW w:w="2258" w:type="dxa"/>
          </w:tcPr>
          <w:p w:rsidR="005F1951" w:rsidRPr="00C3581F" w:rsidRDefault="00B60C40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53" w:type="dxa"/>
          </w:tcPr>
          <w:p w:rsidR="005F1951" w:rsidRPr="00C3581F" w:rsidRDefault="00B60C40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Норматив затрат (руб.)</w:t>
            </w:r>
          </w:p>
        </w:tc>
      </w:tr>
      <w:tr w:rsidR="005F1951" w:rsidRPr="00C3581F" w:rsidTr="003B7851">
        <w:trPr>
          <w:trHeight w:val="20"/>
          <w:tblHeader/>
        </w:trPr>
        <w:tc>
          <w:tcPr>
            <w:tcW w:w="851" w:type="dxa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</w:tcPr>
          <w:p w:rsidR="005F1951" w:rsidRPr="00C3581F" w:rsidRDefault="005F1951" w:rsidP="00106849">
            <w:pPr>
              <w:pStyle w:val="a3"/>
              <w:rPr>
                <w:sz w:val="24"/>
                <w:szCs w:val="24"/>
              </w:rPr>
            </w:pPr>
            <w:r w:rsidRPr="00C3581F"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5F1951" w:rsidRPr="00C3581F" w:rsidRDefault="005F1951" w:rsidP="00106849">
            <w:pPr>
              <w:pStyle w:val="a3"/>
              <w:rPr>
                <w:bCs w:val="0"/>
                <w:sz w:val="24"/>
                <w:szCs w:val="24"/>
              </w:rPr>
            </w:pPr>
            <w:r w:rsidRPr="00C3581F">
              <w:rPr>
                <w:bCs w:val="0"/>
                <w:sz w:val="24"/>
                <w:szCs w:val="24"/>
              </w:rPr>
              <w:t>4</w:t>
            </w:r>
          </w:p>
        </w:tc>
      </w:tr>
      <w:tr w:rsidR="003B7851" w:rsidRPr="00C3581F" w:rsidTr="003B7851">
        <w:trPr>
          <w:trHeight w:val="20"/>
        </w:trPr>
        <w:tc>
          <w:tcPr>
            <w:tcW w:w="851" w:type="dxa"/>
            <w:vAlign w:val="center"/>
          </w:tcPr>
          <w:p w:rsidR="003B7851" w:rsidRPr="00C3581F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0533F3" w:rsidRDefault="003B7851" w:rsidP="000533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33F3">
              <w:t>Эксплуатация коммунальной техники:</w:t>
            </w:r>
          </w:p>
        </w:tc>
        <w:tc>
          <w:tcPr>
            <w:tcW w:w="2258" w:type="dxa"/>
            <w:vAlign w:val="center"/>
          </w:tcPr>
          <w:p w:rsidR="003B7851" w:rsidRPr="00C3581F" w:rsidRDefault="003B7851" w:rsidP="005E4766">
            <w:pPr>
              <w:jc w:val="center"/>
              <w:rPr>
                <w:bCs/>
              </w:rPr>
            </w:pPr>
          </w:p>
        </w:tc>
        <w:tc>
          <w:tcPr>
            <w:tcW w:w="1853" w:type="dxa"/>
            <w:vAlign w:val="center"/>
          </w:tcPr>
          <w:p w:rsidR="003B7851" w:rsidRPr="00C3581F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7851" w:rsidRPr="00486FAE" w:rsidTr="003B7851">
        <w:trPr>
          <w:trHeight w:val="168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1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ЭД 405А на базе КАМАЗ 65115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11</w:t>
            </w:r>
          </w:p>
        </w:tc>
      </w:tr>
      <w:tr w:rsidR="003B7851" w:rsidRPr="00486FAE" w:rsidTr="003B7851">
        <w:trPr>
          <w:trHeight w:val="250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2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КАМАЗ 65115, 53215</w:t>
            </w:r>
            <w:r w:rsidRPr="00486FAE">
              <w:rPr>
                <w:color w:val="000000"/>
                <w:lang w:val="en-US"/>
              </w:rPr>
              <w:t>R</w:t>
            </w:r>
            <w:r w:rsidRPr="00486FAE">
              <w:rPr>
                <w:color w:val="000000"/>
              </w:rPr>
              <w:t xml:space="preserve"> ЭД-405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480F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02</w:t>
            </w:r>
          </w:p>
        </w:tc>
      </w:tr>
      <w:tr w:rsidR="003B7851" w:rsidRPr="00486FAE" w:rsidTr="003B7851">
        <w:trPr>
          <w:trHeight w:val="256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3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АС-1415 на базе КАМАЗ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01</w:t>
            </w:r>
          </w:p>
        </w:tc>
      </w:tr>
      <w:tr w:rsidR="003B7851" w:rsidRPr="00486FAE" w:rsidTr="003B7851">
        <w:trPr>
          <w:trHeight w:val="256"/>
        </w:trPr>
        <w:tc>
          <w:tcPr>
            <w:tcW w:w="851" w:type="dxa"/>
            <w:vAlign w:val="center"/>
          </w:tcPr>
          <w:p w:rsidR="003B7851" w:rsidRPr="00486FAE" w:rsidRDefault="00732B18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4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КАМАЗ-45282А, 45282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44</w:t>
            </w:r>
          </w:p>
        </w:tc>
      </w:tr>
      <w:tr w:rsidR="003B7851" w:rsidRPr="00486FAE" w:rsidTr="003B7851">
        <w:trPr>
          <w:trHeight w:val="256"/>
        </w:trPr>
        <w:tc>
          <w:tcPr>
            <w:tcW w:w="851" w:type="dxa"/>
            <w:vAlign w:val="center"/>
          </w:tcPr>
          <w:p w:rsidR="003B7851" w:rsidRPr="00486FAE" w:rsidRDefault="00732B18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5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4528-10 на базе КАМАЗ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30</w:t>
            </w:r>
          </w:p>
        </w:tc>
      </w:tr>
      <w:tr w:rsidR="003B7851" w:rsidRPr="00486FAE" w:rsidTr="003B7851">
        <w:trPr>
          <w:trHeight w:val="256"/>
        </w:trPr>
        <w:tc>
          <w:tcPr>
            <w:tcW w:w="851" w:type="dxa"/>
            <w:vAlign w:val="center"/>
          </w:tcPr>
          <w:p w:rsidR="003B7851" w:rsidRPr="00486FAE" w:rsidRDefault="00732B18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6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КДМ-650-04 на базе КАМАЗ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64</w:t>
            </w:r>
          </w:p>
        </w:tc>
      </w:tr>
      <w:tr w:rsidR="003B7851" w:rsidRPr="00486FAE" w:rsidTr="00DC3CD2">
        <w:trPr>
          <w:trHeight w:val="461"/>
        </w:trPr>
        <w:tc>
          <w:tcPr>
            <w:tcW w:w="851" w:type="dxa"/>
            <w:vAlign w:val="center"/>
          </w:tcPr>
          <w:p w:rsidR="003B7851" w:rsidRPr="00486FAE" w:rsidRDefault="00732B18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7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КАМАЗ 65115-62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61</w:t>
            </w:r>
          </w:p>
        </w:tc>
      </w:tr>
      <w:tr w:rsidR="003B7851" w:rsidRPr="00486FAE" w:rsidTr="00DC3CD2">
        <w:trPr>
          <w:trHeight w:val="411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8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КАМАЗ 5320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644</w:t>
            </w:r>
          </w:p>
        </w:tc>
      </w:tr>
      <w:tr w:rsidR="003B7851" w:rsidRPr="00486FAE" w:rsidTr="003B7851">
        <w:trPr>
          <w:trHeight w:val="256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9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 ГАЗ-3307 (бортовой)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34</w:t>
            </w:r>
          </w:p>
        </w:tc>
      </w:tr>
      <w:tr w:rsidR="003B7851" w:rsidRPr="00486FAE" w:rsidTr="003B7851">
        <w:trPr>
          <w:trHeight w:val="271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B7851" w:rsidRPr="00486FAE">
              <w:rPr>
                <w:color w:val="000000"/>
              </w:rPr>
              <w:t>10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ЗИЛ ММЗ-554, ЗИЛ ММЗ-554М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33</w:t>
            </w:r>
          </w:p>
        </w:tc>
      </w:tr>
      <w:tr w:rsidR="003B7851" w:rsidRPr="00486FAE" w:rsidTr="003B7851">
        <w:trPr>
          <w:trHeight w:val="276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11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ЗИЛ ММЗ 4505, ЗИЛ 450650, ЗИЛ 45065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48</w:t>
            </w:r>
          </w:p>
        </w:tc>
      </w:tr>
      <w:tr w:rsidR="003B7851" w:rsidRPr="00486FAE" w:rsidTr="003B7851">
        <w:trPr>
          <w:trHeight w:val="265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12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ЗИЛ-45063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99</w:t>
            </w:r>
          </w:p>
        </w:tc>
      </w:tr>
      <w:tr w:rsidR="003B7851" w:rsidRPr="00486FAE" w:rsidTr="003B7851">
        <w:trPr>
          <w:trHeight w:val="265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13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 ЗИЛ-450850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68</w:t>
            </w:r>
          </w:p>
        </w:tc>
      </w:tr>
      <w:tr w:rsidR="003B7851" w:rsidRPr="00486FAE" w:rsidTr="003B7851">
        <w:trPr>
          <w:trHeight w:val="265"/>
        </w:trPr>
        <w:tc>
          <w:tcPr>
            <w:tcW w:w="851" w:type="dxa"/>
            <w:vAlign w:val="center"/>
          </w:tcPr>
          <w:p w:rsidR="003B7851" w:rsidRPr="00486FAE" w:rsidRDefault="00732B18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7851" w:rsidRPr="00486FAE">
              <w:rPr>
                <w:color w:val="000000"/>
              </w:rPr>
              <w:t>.14.</w:t>
            </w:r>
          </w:p>
        </w:tc>
        <w:tc>
          <w:tcPr>
            <w:tcW w:w="4830" w:type="dxa"/>
            <w:gridSpan w:val="2"/>
            <w:vAlign w:val="center"/>
          </w:tcPr>
          <w:p w:rsidR="003B7851" w:rsidRPr="00486FAE" w:rsidRDefault="003B785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ЗИЛ 5301, 5301-250200 (2,5 т)</w:t>
            </w:r>
          </w:p>
        </w:tc>
        <w:tc>
          <w:tcPr>
            <w:tcW w:w="2258" w:type="dxa"/>
            <w:vAlign w:val="center"/>
          </w:tcPr>
          <w:p w:rsidR="003B7851" w:rsidRPr="00486FAE" w:rsidRDefault="003B7851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3B7851" w:rsidRPr="00486FAE" w:rsidRDefault="003B785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49</w:t>
            </w:r>
          </w:p>
        </w:tc>
      </w:tr>
      <w:tr w:rsidR="00DC3CD2" w:rsidRPr="00486FAE" w:rsidTr="003B7851">
        <w:trPr>
          <w:trHeight w:val="265"/>
        </w:trPr>
        <w:tc>
          <w:tcPr>
            <w:tcW w:w="851" w:type="dxa"/>
            <w:vAlign w:val="center"/>
          </w:tcPr>
          <w:p w:rsidR="00DC3CD2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C3581F" w:rsidRDefault="00DC3CD2" w:rsidP="00DC3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581F">
              <w:rPr>
                <w:color w:val="000000"/>
              </w:rPr>
              <w:t xml:space="preserve">Автомобиль-самосвал ЗИЛ </w:t>
            </w:r>
            <w:r>
              <w:rPr>
                <w:color w:val="000000"/>
              </w:rPr>
              <w:t>481100 на шасси ЗИЛ-43</w:t>
            </w:r>
            <w:r w:rsidRPr="00C3581F">
              <w:rPr>
                <w:color w:val="000000"/>
              </w:rPr>
              <w:t>3</w:t>
            </w:r>
            <w:r>
              <w:rPr>
                <w:color w:val="000000"/>
              </w:rPr>
              <w:t>362</w:t>
            </w:r>
          </w:p>
        </w:tc>
        <w:tc>
          <w:tcPr>
            <w:tcW w:w="2258" w:type="dxa"/>
            <w:vAlign w:val="center"/>
          </w:tcPr>
          <w:p w:rsidR="00DC3CD2" w:rsidRPr="00C3581F" w:rsidRDefault="00DC3CD2" w:rsidP="00DC3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581F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C3581F" w:rsidRDefault="00DC3CD2" w:rsidP="00DC3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</w:tr>
      <w:tr w:rsidR="00DC3CD2" w:rsidRPr="00486FAE" w:rsidTr="003B7851">
        <w:trPr>
          <w:trHeight w:val="265"/>
        </w:trPr>
        <w:tc>
          <w:tcPr>
            <w:tcW w:w="851" w:type="dxa"/>
            <w:vAlign w:val="center"/>
          </w:tcPr>
          <w:p w:rsidR="00DC3CD2" w:rsidRPr="00486FAE" w:rsidRDefault="00DC3CD2" w:rsidP="00DC3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86FAE">
              <w:rPr>
                <w:color w:val="000000"/>
              </w:rPr>
              <w:t>.1</w:t>
            </w:r>
            <w:r>
              <w:rPr>
                <w:color w:val="000000"/>
              </w:rPr>
              <w:t>6</w:t>
            </w:r>
            <w:r w:rsidRPr="00486FAE">
              <w:rPr>
                <w:color w:val="000000"/>
              </w:rPr>
              <w:t>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 УАЗ-31514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48</w:t>
            </w:r>
          </w:p>
        </w:tc>
      </w:tr>
      <w:tr w:rsidR="00DC3CD2" w:rsidRPr="00486FAE" w:rsidTr="003B7851">
        <w:trPr>
          <w:trHeight w:val="265"/>
        </w:trPr>
        <w:tc>
          <w:tcPr>
            <w:tcW w:w="851" w:type="dxa"/>
            <w:vAlign w:val="center"/>
          </w:tcPr>
          <w:p w:rsidR="00DC3CD2" w:rsidRPr="00486FAE" w:rsidRDefault="00DC3CD2" w:rsidP="00B85A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 xml:space="preserve">Автомобиль УАЗ-396255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55</w:t>
            </w:r>
          </w:p>
        </w:tc>
      </w:tr>
      <w:tr w:rsidR="00DC3CD2" w:rsidRPr="00486FAE" w:rsidTr="003B7851">
        <w:trPr>
          <w:trHeight w:val="270"/>
        </w:trPr>
        <w:tc>
          <w:tcPr>
            <w:tcW w:w="851" w:type="dxa"/>
            <w:vAlign w:val="center"/>
          </w:tcPr>
          <w:p w:rsidR="00DC3CD2" w:rsidRPr="00486FAE" w:rsidRDefault="00DC3CD2" w:rsidP="00486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 УАЗ-390995 (грузовой фургон)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97</w:t>
            </w:r>
          </w:p>
        </w:tc>
      </w:tr>
      <w:tr w:rsidR="00DC3CD2" w:rsidRPr="00486FAE" w:rsidTr="003B7851">
        <w:trPr>
          <w:trHeight w:val="270"/>
        </w:trPr>
        <w:tc>
          <w:tcPr>
            <w:tcW w:w="851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 xml:space="preserve">Автомобиль ГАЗ-330232 </w:t>
            </w:r>
            <w:r w:rsidRPr="00486FAE">
              <w:t xml:space="preserve">грузовой бортовой (Газель)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55</w:t>
            </w:r>
          </w:p>
        </w:tc>
      </w:tr>
      <w:tr w:rsidR="00DC3CD2" w:rsidRPr="00486FAE" w:rsidTr="003B7851">
        <w:trPr>
          <w:trHeight w:val="270"/>
        </w:trPr>
        <w:tc>
          <w:tcPr>
            <w:tcW w:w="851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704B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 ГАЗ-2705 грузовой фургон цельнометаллический (</w:t>
            </w:r>
            <w:r w:rsidRPr="00486FAE">
              <w:t xml:space="preserve">Газель)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58</w:t>
            </w:r>
          </w:p>
        </w:tc>
      </w:tr>
      <w:tr w:rsidR="00DC3CD2" w:rsidRPr="00486FAE" w:rsidTr="003B7851">
        <w:trPr>
          <w:trHeight w:val="258"/>
        </w:trPr>
        <w:tc>
          <w:tcPr>
            <w:tcW w:w="851" w:type="dxa"/>
            <w:vAlign w:val="center"/>
          </w:tcPr>
          <w:p w:rsidR="00DC3CD2" w:rsidRPr="00486FAE" w:rsidRDefault="00DC3CD2" w:rsidP="005A0C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ГАЗ-САЗ-35071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639</w:t>
            </w:r>
          </w:p>
        </w:tc>
      </w:tr>
      <w:tr w:rsidR="00DC3CD2" w:rsidRPr="00486FAE" w:rsidTr="003B7851">
        <w:trPr>
          <w:trHeight w:val="258"/>
        </w:trPr>
        <w:tc>
          <w:tcPr>
            <w:tcW w:w="851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-самосвал МАЗ-555102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685</w:t>
            </w:r>
          </w:p>
        </w:tc>
      </w:tr>
      <w:tr w:rsidR="00DC3CD2" w:rsidRPr="00486FAE" w:rsidTr="003B7851">
        <w:trPr>
          <w:trHeight w:val="258"/>
        </w:trPr>
        <w:tc>
          <w:tcPr>
            <w:tcW w:w="851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CA35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 xml:space="preserve">Автомобиль-самосвал ЭД-244А на базе МАЗ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47</w:t>
            </w:r>
          </w:p>
        </w:tc>
      </w:tr>
      <w:tr w:rsidR="00DC3CD2" w:rsidRPr="00692976" w:rsidTr="003B7851">
        <w:trPr>
          <w:trHeight w:val="258"/>
        </w:trPr>
        <w:tc>
          <w:tcPr>
            <w:tcW w:w="851" w:type="dxa"/>
            <w:vAlign w:val="center"/>
          </w:tcPr>
          <w:p w:rsidR="00DC3CD2" w:rsidRPr="00692976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2976">
              <w:rPr>
                <w:color w:val="000000"/>
              </w:rPr>
              <w:t>1.2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692976" w:rsidRDefault="00DC3CD2" w:rsidP="00CA35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976">
              <w:rPr>
                <w:color w:val="000000"/>
              </w:rPr>
              <w:t>Автомобиль ЗИЛ-43141 (бортовой)</w:t>
            </w:r>
          </w:p>
        </w:tc>
        <w:tc>
          <w:tcPr>
            <w:tcW w:w="2258" w:type="dxa"/>
            <w:vAlign w:val="center"/>
          </w:tcPr>
          <w:p w:rsidR="00DC3CD2" w:rsidRPr="00692976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2976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692976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2976">
              <w:rPr>
                <w:color w:val="000000"/>
              </w:rPr>
              <w:t>664</w:t>
            </w:r>
          </w:p>
        </w:tc>
      </w:tr>
      <w:tr w:rsidR="00DC3CD2" w:rsidRPr="00486FAE" w:rsidTr="003B7851">
        <w:trPr>
          <w:trHeight w:val="258"/>
        </w:trPr>
        <w:tc>
          <w:tcPr>
            <w:tcW w:w="851" w:type="dxa"/>
            <w:vAlign w:val="center"/>
          </w:tcPr>
          <w:p w:rsidR="00DC3CD2" w:rsidRPr="00692976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2976">
              <w:rPr>
                <w:color w:val="000000"/>
              </w:rPr>
              <w:t>1.2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692976" w:rsidRDefault="00DC3CD2" w:rsidP="00905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976">
              <w:rPr>
                <w:color w:val="000000"/>
              </w:rPr>
              <w:t>Автомобиль специализированный АГП-18.04</w:t>
            </w:r>
          </w:p>
        </w:tc>
        <w:tc>
          <w:tcPr>
            <w:tcW w:w="2258" w:type="dxa"/>
            <w:vAlign w:val="center"/>
          </w:tcPr>
          <w:p w:rsidR="00DC3CD2" w:rsidRPr="00692976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2976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2976">
              <w:rPr>
                <w:color w:val="000000"/>
              </w:rPr>
              <w:t>789</w:t>
            </w:r>
          </w:p>
        </w:tc>
      </w:tr>
      <w:tr w:rsidR="00DC3CD2" w:rsidRPr="00486FAE" w:rsidTr="003B7851">
        <w:trPr>
          <w:trHeight w:val="241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вышка ГАЗ-3307 АГП-18.04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84</w:t>
            </w:r>
          </w:p>
        </w:tc>
      </w:tr>
      <w:tr w:rsidR="00DC3CD2" w:rsidRPr="00486FAE" w:rsidTr="003B7851">
        <w:trPr>
          <w:trHeight w:val="246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кран ЗИЛ-130 (6 т)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626</w:t>
            </w:r>
          </w:p>
        </w:tc>
      </w:tr>
      <w:tr w:rsidR="00DC3CD2" w:rsidRPr="00486FAE" w:rsidTr="003B7851">
        <w:trPr>
          <w:trHeight w:val="246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мобиль специальный 5908</w:t>
            </w:r>
            <w:r w:rsidRPr="00486FAE">
              <w:rPr>
                <w:color w:val="000000"/>
                <w:lang w:val="en-US"/>
              </w:rPr>
              <w:t>GD</w:t>
            </w:r>
            <w:r w:rsidRPr="00486FAE">
              <w:rPr>
                <w:color w:val="000000"/>
              </w:rPr>
              <w:t xml:space="preserve"> на базе КАМАЗ-6520 с гидроманипулятором ОМТ-97М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84</w:t>
            </w:r>
          </w:p>
        </w:tc>
      </w:tr>
      <w:tr w:rsidR="00DC3CD2" w:rsidRPr="00486FAE" w:rsidTr="003B7851">
        <w:trPr>
          <w:trHeight w:val="235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одноковшовый фронтальный ПК-27-03-0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81</w:t>
            </w:r>
          </w:p>
        </w:tc>
      </w:tr>
      <w:tr w:rsidR="00DC3CD2" w:rsidRPr="00486FAE" w:rsidTr="003B7851">
        <w:trPr>
          <w:trHeight w:val="240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ковшовый фронтальный ПК-33-02-0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19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 xml:space="preserve">Погрузчик </w:t>
            </w:r>
            <w:r w:rsidRPr="00486FAE">
              <w:t xml:space="preserve">одноковшовый </w:t>
            </w:r>
            <w:r w:rsidRPr="00486FAE">
              <w:rPr>
                <w:color w:val="000000"/>
              </w:rPr>
              <w:t>фронтальный ПК-40-02-0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162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В-140.10012-011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292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фронтальный К-704РТ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486</w:t>
            </w:r>
          </w:p>
        </w:tc>
      </w:tr>
      <w:tr w:rsidR="00DC3CD2" w:rsidRPr="00486FAE" w:rsidTr="003B7851">
        <w:trPr>
          <w:trHeight w:val="32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на базе МТЗ-82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39</w:t>
            </w:r>
          </w:p>
        </w:tc>
      </w:tr>
      <w:tr w:rsidR="00DC3CD2" w:rsidRPr="00486FAE" w:rsidTr="003B7851">
        <w:trPr>
          <w:trHeight w:val="251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фронтальный Амкодор-333В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94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фронтальный Амкодор-342В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64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ПКУ-0,8-0 на базе Беларус 82.1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620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грузчик П-320-0 на базе Беларус 32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98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Универсальная дорожная машина ТКМ-250 (фронтальный погрузчик)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020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Машина уборочная МПУУ-1 на базе МТЗ-82-1 с ковшом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94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Машина комбинированная ММК-01 с погрузочным оборудованием П-32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72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Снегоочиститель роторный ДЭ-22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82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Снегоочиститель роторный ДЭ-210</w:t>
            </w:r>
            <w:proofErr w:type="gramStart"/>
            <w:r w:rsidRPr="00486FAE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2040</w:t>
            </w:r>
          </w:p>
        </w:tc>
      </w:tr>
      <w:tr w:rsidR="00DC3CD2" w:rsidRPr="00486FAE" w:rsidTr="003B7851">
        <w:trPr>
          <w:trHeight w:val="24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Снегоочиститель фрезерно-роторный К-704РТ-СФР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959</w:t>
            </w:r>
          </w:p>
        </w:tc>
      </w:tr>
      <w:tr w:rsidR="00DC3CD2" w:rsidRPr="00486FAE" w:rsidTr="003B7851">
        <w:trPr>
          <w:trHeight w:val="23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Снегопогрузчик КО 206АН, КО 206А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65</w:t>
            </w:r>
          </w:p>
        </w:tc>
      </w:tr>
      <w:tr w:rsidR="00DC3CD2" w:rsidRPr="00486FAE" w:rsidTr="003B7851">
        <w:trPr>
          <w:trHeight w:val="23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Снегопогрузчик СнП-17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339</w:t>
            </w:r>
          </w:p>
        </w:tc>
      </w:tr>
      <w:tr w:rsidR="00DC3CD2" w:rsidRPr="00486FAE" w:rsidTr="003B7851">
        <w:trPr>
          <w:trHeight w:val="237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грейдер ГС-14.02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560</w:t>
            </w:r>
          </w:p>
        </w:tc>
      </w:tr>
      <w:tr w:rsidR="00DC3CD2" w:rsidRPr="00486FAE" w:rsidTr="003B7851">
        <w:trPr>
          <w:trHeight w:val="231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грейдер ДЗ-122Б-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17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грейдер ДЗ-122Б-7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117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Автогрейдер ДЗ-98В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69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Экскаватор ЭО-2626 на базе трактора МТЗ-82.1,</w:t>
            </w:r>
            <w:r w:rsidRPr="00486FAE">
              <w:rPr>
                <w:color w:val="FF0000"/>
              </w:rPr>
              <w:t xml:space="preserve"> </w:t>
            </w:r>
            <w:r w:rsidRPr="00486FAE">
              <w:t>МТЗ-8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98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Экскаватор-погрузчик ЭО-2626 на базе трактора «Беларус-82.1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111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Экскаватор-погрузчик Амкодор-702ЕМ-03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43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Экскаватор-погрузчик Амкодор-702ЕМ-03 с гидромолотом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5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Бульдозер Д-60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7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ный колесный МТЗ-8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50</w:t>
            </w:r>
          </w:p>
        </w:tc>
      </w:tr>
      <w:tr w:rsidR="00DC3CD2" w:rsidRPr="00486FAE" w:rsidTr="00B873F5">
        <w:trPr>
          <w:trHeight w:val="428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ХТЗ-3510-09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48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ХТЗ-150К-09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F740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236</w:t>
            </w:r>
          </w:p>
        </w:tc>
      </w:tr>
      <w:tr w:rsidR="00DC3CD2" w:rsidRPr="00486FAE" w:rsidTr="00B873F5">
        <w:trPr>
          <w:trHeight w:val="410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ОрТЗ-150К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F740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15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ХТЗ-2511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6245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2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ый трактор «Беларус-320», «Беларус-320.4-СМ», «Беларус-320.4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97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ый трактор «Беларус-320», «Беларус-320.4-СМ», «Беларус-320.4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688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ый трактор Т-30-69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83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ый трактор Т-30-69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71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универсальный МУК-703-СФР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2047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«Беларус 82.1-СМ» (снегоочиститель шнекороторный)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165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«Беларус 82.1-СМ» (пескоразбрасыватель)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87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Снегоочиститель шнекороторный СШР-2,0 на базе МКК-01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5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0E0C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 xml:space="preserve">Подметальная машина коммунальная комбинированная на базе МТЗ (Беларус 82.1, Беларус 82.1 СМ, МКК-01, КМТ-1, МУП-351, КМ-82БГ)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37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 xml:space="preserve">Плужно-щеточная машина коммунальная комбинированная на базе МТЗ (Беларус 82.1, Беларус 82.1 СМ, МКК-01, КМТ-1, МУП-351, КМ-82БГ)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2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«Беларус-82.1» с прицепом цистерной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63</w:t>
            </w:r>
          </w:p>
        </w:tc>
      </w:tr>
      <w:tr w:rsidR="00DC3CD2" w:rsidRPr="00486FAE" w:rsidTr="003B7851">
        <w:trPr>
          <w:trHeight w:val="483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Трактор «Беларус-82.1» с прицепом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16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Машина уборочно-погрузочная на базе Беларус МУП-351, трактор РЭМ-45.1 с гидрощеткой и бункером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3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о-уборочная машина (ПУМ 99 на базе ЗИЛ-433362, ЗИЛ 481100 на базе ЗИЛ 433362)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1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о-уборочная машина КО 326-10 на базе КАМАЗ 43253-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293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001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о-уборочная машина (прицеп) «</w:t>
            </w:r>
            <w:r w:rsidRPr="00486FAE">
              <w:rPr>
                <w:color w:val="000000"/>
                <w:lang w:val="en-US"/>
              </w:rPr>
              <w:t>SENIOR</w:t>
            </w:r>
            <w:r w:rsidRPr="00486FAE">
              <w:rPr>
                <w:color w:val="000000"/>
              </w:rPr>
              <w:t xml:space="preserve"> 2000», «</w:t>
            </w:r>
            <w:r w:rsidRPr="00486FAE">
              <w:rPr>
                <w:color w:val="000000"/>
                <w:lang w:val="en-US"/>
              </w:rPr>
              <w:t>CEKSAN</w:t>
            </w:r>
            <w:r w:rsidRPr="00486FAE">
              <w:rPr>
                <w:color w:val="000000"/>
              </w:rPr>
              <w:t xml:space="preserve"> </w:t>
            </w:r>
            <w:r w:rsidRPr="00486FAE">
              <w:rPr>
                <w:color w:val="000000"/>
                <w:lang w:val="en-US"/>
              </w:rPr>
              <w:t>HMT</w:t>
            </w:r>
            <w:r w:rsidRPr="00486FAE">
              <w:rPr>
                <w:color w:val="000000"/>
              </w:rPr>
              <w:t>-</w:t>
            </w:r>
            <w:r w:rsidRPr="00486FAE">
              <w:rPr>
                <w:color w:val="000000"/>
                <w:lang w:val="en-US"/>
              </w:rPr>
              <w:t>MAXI</w:t>
            </w:r>
            <w:r w:rsidRPr="00486FAE">
              <w:rPr>
                <w:color w:val="000000"/>
              </w:rPr>
              <w:t>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18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005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 xml:space="preserve">Подметание проезжей части ПУМ «Магистраль»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181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005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 xml:space="preserve">Подметально-уборочная машина КО-318 на базе КАМАЗ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57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ая машина КО-829 АД на базе ЗИЛ 4333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0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ая машина КО-829</w:t>
            </w:r>
            <w:proofErr w:type="gramStart"/>
            <w:r w:rsidRPr="00486FAE">
              <w:rPr>
                <w:color w:val="000000"/>
              </w:rPr>
              <w:t xml:space="preserve"> А</w:t>
            </w:r>
            <w:proofErr w:type="gramEnd"/>
            <w:r w:rsidRPr="00486FAE">
              <w:rPr>
                <w:color w:val="000000"/>
              </w:rPr>
              <w:t xml:space="preserve"> на базе ЗИЛ 4333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663</w:t>
            </w:r>
          </w:p>
        </w:tc>
      </w:tr>
      <w:tr w:rsidR="00DC3CD2" w:rsidRPr="00486FAE" w:rsidTr="003B7851">
        <w:trPr>
          <w:trHeight w:val="382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ая машина КО-713 на базе ЗИ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0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ая машина ЭД-405, КО-806 на базе КА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01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ая машина КО-8О6-20, МДК-5337 на базе 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33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дметальная машина ЭД-405Б на базе шасси КАМАЗ 65115-62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4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ливомоечная машина КО-829 АД на базе ЗИЛ 4333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0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ливомоечная машина КО-829</w:t>
            </w:r>
            <w:proofErr w:type="gramStart"/>
            <w:r w:rsidRPr="00486FAE">
              <w:rPr>
                <w:color w:val="000000"/>
              </w:rPr>
              <w:t xml:space="preserve"> А</w:t>
            </w:r>
            <w:proofErr w:type="gramEnd"/>
            <w:r w:rsidRPr="00486FAE">
              <w:rPr>
                <w:color w:val="000000"/>
              </w:rPr>
              <w:t xml:space="preserve"> на базе ЗИЛ 4333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5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ливомоечная машина КО-713 на базе ЗИ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61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ливомоечная машина ЭД-405, КО-806 на базе КА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0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ливомоечная машина КО-8О6-20, МДК-5337 на базе 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16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оливомоечная машина ЭД-405Б на базе шасси КАМАЗ 65115-62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48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ая машина КО-713 на базе ЗИ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1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ая машина ЭД-405, КО-806 на базе КА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7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ая машина ЭД-405А на базе КА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035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ая машина КДМ-650 на базе КА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002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ая машина КО-8О6-20, МДК-5337 на базе 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67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ая машина КО-829 АД на базе ЗИЛ 4333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55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ая машина КО-829</w:t>
            </w:r>
            <w:proofErr w:type="gramStart"/>
            <w:r w:rsidRPr="00486FAE">
              <w:rPr>
                <w:color w:val="000000"/>
              </w:rPr>
              <w:t xml:space="preserve"> А</w:t>
            </w:r>
            <w:proofErr w:type="gramEnd"/>
            <w:r w:rsidRPr="00486FAE">
              <w:rPr>
                <w:color w:val="000000"/>
              </w:rPr>
              <w:t xml:space="preserve"> на базе ЗИЛ 4333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01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ая машина МДК 433362 на базе ЗИЛ 59362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15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о-щеточная машина ЭД-405, ЭД-405Б на базе шасси КАМАЗ 65115-62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016</w:t>
            </w:r>
          </w:p>
        </w:tc>
      </w:tr>
      <w:tr w:rsidR="00DC3CD2" w:rsidRPr="00486FAE" w:rsidTr="003B7851">
        <w:trPr>
          <w:trHeight w:val="358"/>
        </w:trPr>
        <w:tc>
          <w:tcPr>
            <w:tcW w:w="851" w:type="dxa"/>
            <w:vAlign w:val="center"/>
          </w:tcPr>
          <w:p w:rsidR="00DC3CD2" w:rsidRPr="00486FAE" w:rsidRDefault="00DC3CD2" w:rsidP="00DC3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лужная машина ЭД-244А на базе 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58</w:t>
            </w:r>
          </w:p>
        </w:tc>
      </w:tr>
      <w:tr w:rsidR="00DC3CD2" w:rsidRPr="00486FAE" w:rsidTr="003B7851">
        <w:trPr>
          <w:trHeight w:val="405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1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КО-713 на базе ЗИ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86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2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ЭД-405, КО-806 на базе КА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50</w:t>
            </w:r>
          </w:p>
        </w:tc>
      </w:tr>
      <w:tr w:rsidR="00DC3CD2" w:rsidRPr="00486FAE" w:rsidTr="003B7851">
        <w:trPr>
          <w:trHeight w:val="477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ЭД-405А на базе КА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2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КДМ-650 на базе КА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017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КО-8О6-20, МДК-5337 на базе 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3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Pr="003F58DB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КО-829 АД на базе ЗИЛ 4333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72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КО-829</w:t>
            </w:r>
            <w:proofErr w:type="gramStart"/>
            <w:r w:rsidRPr="00486FAE">
              <w:rPr>
                <w:color w:val="000000"/>
              </w:rPr>
              <w:t xml:space="preserve"> А</w:t>
            </w:r>
            <w:proofErr w:type="gramEnd"/>
            <w:r w:rsidRPr="00486FAE">
              <w:rPr>
                <w:color w:val="000000"/>
              </w:rPr>
              <w:t xml:space="preserve"> на базе ЗИЛ 43336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86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МДК 433362 на базе ЗИ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9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09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ЭД-405Б на базе шасси КАМАЗ 65115-62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910</w:t>
            </w:r>
          </w:p>
        </w:tc>
      </w:tr>
      <w:tr w:rsidR="00DC3CD2" w:rsidRPr="00486FAE" w:rsidTr="003B7851">
        <w:trPr>
          <w:trHeight w:val="388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0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B152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Пескоразбрасыватель ЭД-244А на базе МАЗ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90</w:t>
            </w:r>
          </w:p>
        </w:tc>
      </w:tr>
      <w:tr w:rsidR="00DC3CD2" w:rsidRPr="00486FAE" w:rsidTr="003B7851">
        <w:trPr>
          <w:trHeight w:val="411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1.</w:t>
            </w:r>
          </w:p>
        </w:tc>
        <w:tc>
          <w:tcPr>
            <w:tcW w:w="4830" w:type="dxa"/>
            <w:gridSpan w:val="2"/>
            <w:tcBorders>
              <w:bottom w:val="single" w:sz="4" w:space="0" w:color="auto"/>
            </w:tcBorders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Малая коммунальная машина МКМ-1904, 1903 на базе УАЗ (поливомоечная)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3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2.</w:t>
            </w:r>
          </w:p>
        </w:tc>
        <w:tc>
          <w:tcPr>
            <w:tcW w:w="4830" w:type="dxa"/>
            <w:gridSpan w:val="2"/>
            <w:tcBorders>
              <w:bottom w:val="single" w:sz="4" w:space="0" w:color="auto"/>
            </w:tcBorders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Малая коммунальная машина МКМ-1904, 1903 на базе УАЗ (плужнощеточная)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701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3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Малая коммунальная машина МКМ-1904, 1903 на базе УАЗ (пескоразбрасыватель)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53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4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Малая коммунальная машина МКМ-1904, 1903 на базе УАЗ (подметально-уборочная)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62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FAE">
              <w:rPr>
                <w:color w:val="000000"/>
              </w:rPr>
              <w:t>Косилка КРН-2,1Б на базе трактора «Беларус 82.1»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845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6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86FAE">
              <w:rPr>
                <w:color w:val="000000"/>
              </w:rPr>
              <w:t xml:space="preserve">Мотопомпа </w:t>
            </w:r>
            <w:r w:rsidRPr="00486FAE">
              <w:rPr>
                <w:color w:val="000000"/>
                <w:lang w:val="en-US"/>
              </w:rPr>
              <w:t>PXT 301 T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8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9005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86FAE">
              <w:rPr>
                <w:color w:val="000000"/>
              </w:rPr>
              <w:t>Мотопомпа</w:t>
            </w:r>
            <w:r w:rsidRPr="00486FAE">
              <w:rPr>
                <w:color w:val="000000"/>
                <w:lang w:val="en-US"/>
              </w:rPr>
              <w:t xml:space="preserve"> DDE PTR80, Champion GTP80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273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59481E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C3CD2">
              <w:rPr>
                <w:color w:val="000000"/>
              </w:rPr>
              <w:t>18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86FAE">
              <w:rPr>
                <w:color w:val="000000"/>
              </w:rPr>
              <w:t xml:space="preserve">Мотопомпа </w:t>
            </w:r>
            <w:r w:rsidRPr="00486FAE">
              <w:rPr>
                <w:color w:val="000000"/>
                <w:lang w:val="en-US"/>
              </w:rPr>
              <w:t>SWT-80HX HONDA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5E4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425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86FAE">
              <w:rPr>
                <w:color w:val="000000"/>
              </w:rPr>
              <w:t>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зеленение территорий района, удаление порослей, обрезка деревьев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1</w:t>
            </w:r>
          </w:p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человек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8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30" w:type="dxa"/>
            <w:gridSpan w:val="2"/>
            <w:vAlign w:val="center"/>
          </w:tcPr>
          <w:p w:rsidR="00DC3CD2" w:rsidRDefault="00DC3CD2" w:rsidP="003B78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природно-исторических объектов, уход за газонами, парками, скверами, лесными массивами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1</w:t>
            </w:r>
          </w:p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человек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84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30" w:type="dxa"/>
            <w:gridSpan w:val="2"/>
            <w:vAlign w:val="center"/>
          </w:tcPr>
          <w:p w:rsidR="00DC3CD2" w:rsidRDefault="00DC3CD2" w:rsidP="003B78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ладка и содержание садов, парков, зеленых насаждений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1</w:t>
            </w:r>
          </w:p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человеко-час</w:t>
            </w:r>
          </w:p>
        </w:tc>
        <w:tc>
          <w:tcPr>
            <w:tcW w:w="1853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84</w:t>
            </w:r>
            <w:bookmarkStart w:id="0" w:name="_GoBack"/>
            <w:bookmarkEnd w:id="0"/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486FAE" w:rsidRDefault="00DC3CD2" w:rsidP="003B785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монтаж самовольно возведенных строений, сооружений выносного оборудования 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1</w:t>
            </w:r>
          </w:p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человеко-час</w:t>
            </w:r>
          </w:p>
        </w:tc>
        <w:tc>
          <w:tcPr>
            <w:tcW w:w="1853" w:type="dxa"/>
            <w:vAlign w:val="center"/>
          </w:tcPr>
          <w:p w:rsidR="00DC3CD2" w:rsidRPr="005E4766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9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C72A29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C72A2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C72A29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C72A29">
              <w:rPr>
                <w:b w:val="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1</w:t>
            </w:r>
          </w:p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человеко-час</w:t>
            </w:r>
          </w:p>
        </w:tc>
        <w:tc>
          <w:tcPr>
            <w:tcW w:w="1853" w:type="dxa"/>
            <w:vAlign w:val="center"/>
          </w:tcPr>
          <w:p w:rsidR="00DC3CD2" w:rsidRPr="005E4766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9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  <w:vAlign w:val="center"/>
          </w:tcPr>
          <w:p w:rsidR="00DC3CD2" w:rsidRPr="00C72A29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830" w:type="dxa"/>
            <w:gridSpan w:val="2"/>
            <w:vAlign w:val="center"/>
          </w:tcPr>
          <w:p w:rsidR="00DC3CD2" w:rsidRPr="00C72A29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ачка ливневых, дождевых и талых вод, ликвидация мест подтопления, подвоз воды</w:t>
            </w:r>
          </w:p>
        </w:tc>
        <w:tc>
          <w:tcPr>
            <w:tcW w:w="2258" w:type="dxa"/>
            <w:vAlign w:val="center"/>
          </w:tcPr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1</w:t>
            </w:r>
          </w:p>
          <w:p w:rsidR="00DC3CD2" w:rsidRPr="00486FAE" w:rsidRDefault="00DC3CD2" w:rsidP="003B7851">
            <w:pPr>
              <w:jc w:val="center"/>
              <w:rPr>
                <w:bCs/>
              </w:rPr>
            </w:pPr>
            <w:r w:rsidRPr="00486FAE">
              <w:rPr>
                <w:bCs/>
              </w:rPr>
              <w:t>человеко-час</w:t>
            </w:r>
          </w:p>
        </w:tc>
        <w:tc>
          <w:tcPr>
            <w:tcW w:w="1853" w:type="dxa"/>
            <w:vAlign w:val="center"/>
          </w:tcPr>
          <w:p w:rsidR="00DC3CD2" w:rsidRPr="005E4766" w:rsidRDefault="00DC3CD2" w:rsidP="003B7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6FAE">
              <w:rPr>
                <w:color w:val="000000"/>
              </w:rPr>
              <w:t>199</w:t>
            </w:r>
          </w:p>
        </w:tc>
      </w:tr>
      <w:tr w:rsidR="00DC3CD2" w:rsidRPr="00486FAE" w:rsidTr="00B873F5">
        <w:trPr>
          <w:trHeight w:val="387"/>
        </w:trPr>
        <w:tc>
          <w:tcPr>
            <w:tcW w:w="851" w:type="dxa"/>
          </w:tcPr>
          <w:p w:rsidR="00DC3CD2" w:rsidRPr="00B235FA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B235F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830" w:type="dxa"/>
            <w:gridSpan w:val="2"/>
          </w:tcPr>
          <w:p w:rsidR="00DC3CD2" w:rsidRPr="00B235FA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чевка пней вручную</w:t>
            </w:r>
          </w:p>
        </w:tc>
        <w:tc>
          <w:tcPr>
            <w:tcW w:w="2258" w:type="dxa"/>
            <w:vAlign w:val="center"/>
          </w:tcPr>
          <w:p w:rsidR="00DC3CD2" w:rsidRPr="00B235FA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пень</w:t>
            </w:r>
          </w:p>
        </w:tc>
        <w:tc>
          <w:tcPr>
            <w:tcW w:w="1853" w:type="dxa"/>
            <w:vAlign w:val="center"/>
          </w:tcPr>
          <w:p w:rsidR="00DC3CD2" w:rsidRPr="00B235FA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3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Pr="00B235FA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овочная обрезка деревьев высотой до 5 м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0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Pr="00B235FA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овочная обрезка деревьев высотой</w:t>
            </w:r>
          </w:p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лее 5 м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952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Pr="00B235FA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деревьев под естественный вид с лестницы или стремянки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8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деревьев под естественный вид с автогидроподъемника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6</w:t>
            </w:r>
          </w:p>
        </w:tc>
      </w:tr>
      <w:tr w:rsidR="00DC3CD2" w:rsidRPr="00486FAE" w:rsidTr="00B873F5">
        <w:trPr>
          <w:trHeight w:val="453"/>
        </w:trPr>
        <w:tc>
          <w:tcPr>
            <w:tcW w:w="851" w:type="dxa"/>
          </w:tcPr>
          <w:p w:rsidR="00DC3CD2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иливание скелетных ветвей деревьев 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932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до 1 м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уст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крон кустарников заданной формы с диаметром куста более 1 м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уст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до 1 м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уст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DC3CD2" w:rsidRPr="00486FAE" w:rsidTr="003B7851">
        <w:trPr>
          <w:trHeight w:val="274"/>
        </w:trPr>
        <w:tc>
          <w:tcPr>
            <w:tcW w:w="851" w:type="dxa"/>
          </w:tcPr>
          <w:p w:rsidR="00DC3CD2" w:rsidRDefault="00DC3CD2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4830" w:type="dxa"/>
            <w:gridSpan w:val="2"/>
          </w:tcPr>
          <w:p w:rsidR="00DC3CD2" w:rsidRDefault="00DC3CD2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кустарников под естественный вид с диаметром куста более 1 м</w:t>
            </w:r>
          </w:p>
        </w:tc>
        <w:tc>
          <w:tcPr>
            <w:tcW w:w="2258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куст</w:t>
            </w:r>
          </w:p>
        </w:tc>
        <w:tc>
          <w:tcPr>
            <w:tcW w:w="1853" w:type="dxa"/>
            <w:vAlign w:val="center"/>
          </w:tcPr>
          <w:p w:rsidR="00DC3CD2" w:rsidRDefault="00DC3CD2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</w:tr>
      <w:tr w:rsidR="00692976" w:rsidRPr="00486FAE" w:rsidTr="003B7851">
        <w:trPr>
          <w:trHeight w:val="274"/>
        </w:trPr>
        <w:tc>
          <w:tcPr>
            <w:tcW w:w="851" w:type="dxa"/>
          </w:tcPr>
          <w:p w:rsidR="00692976" w:rsidRDefault="00692976" w:rsidP="00C717F5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4830" w:type="dxa"/>
            <w:gridSpan w:val="2"/>
          </w:tcPr>
          <w:p w:rsidR="00692976" w:rsidRDefault="00692976" w:rsidP="00C717F5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ижка живых изгородей ручным способом</w:t>
            </w:r>
          </w:p>
        </w:tc>
        <w:tc>
          <w:tcPr>
            <w:tcW w:w="2258" w:type="dxa"/>
            <w:vAlign w:val="center"/>
          </w:tcPr>
          <w:p w:rsidR="00692976" w:rsidRPr="0065001E" w:rsidRDefault="00692976" w:rsidP="00C717F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proofErr w:type="gramStart"/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853" w:type="dxa"/>
            <w:vAlign w:val="center"/>
          </w:tcPr>
          <w:p w:rsidR="00692976" w:rsidRDefault="00692976" w:rsidP="00C717F5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692976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ижка живых изгородей механизированным способом</w:t>
            </w:r>
          </w:p>
        </w:tc>
        <w:tc>
          <w:tcPr>
            <w:tcW w:w="2268" w:type="dxa"/>
            <w:gridSpan w:val="2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proofErr w:type="gramStart"/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азвернутой поверхности кроны</w:t>
            </w:r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692976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корня без корчевки пня мягколиственных и твердолиственных пород (кроме породы тополь)</w:t>
            </w:r>
          </w:p>
        </w:tc>
        <w:tc>
          <w:tcPr>
            <w:tcW w:w="2268" w:type="dxa"/>
            <w:gridSpan w:val="2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833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692976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мягколиственных и твердолиственных пород (кроме породы тополь)</w:t>
            </w:r>
          </w:p>
        </w:tc>
        <w:tc>
          <w:tcPr>
            <w:tcW w:w="2268" w:type="dxa"/>
            <w:gridSpan w:val="2"/>
            <w:vAlign w:val="center"/>
          </w:tcPr>
          <w:p w:rsidR="00692976" w:rsidRPr="00CF7129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530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692976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ка деревьев с применением автогидроподъемника без корчевки пня породы тополь</w:t>
            </w:r>
          </w:p>
        </w:tc>
        <w:tc>
          <w:tcPr>
            <w:tcW w:w="2268" w:type="dxa"/>
            <w:gridSpan w:val="2"/>
            <w:vAlign w:val="center"/>
          </w:tcPr>
          <w:p w:rsidR="00692976" w:rsidRPr="00CF7129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кряжей</w:t>
            </w:r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34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692976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резка сухих ветвей деревьев лиственных пород</w:t>
            </w:r>
          </w:p>
        </w:tc>
        <w:tc>
          <w:tcPr>
            <w:tcW w:w="2268" w:type="dxa"/>
            <w:gridSpan w:val="2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дерево</w:t>
            </w:r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4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92976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из готовых рулонных заготовок (без учета стоимости рулона газона)</w:t>
            </w:r>
          </w:p>
        </w:tc>
        <w:tc>
          <w:tcPr>
            <w:tcW w:w="2268" w:type="dxa"/>
            <w:gridSpan w:val="2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proofErr w:type="gramStart"/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7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692976" w:rsidRPr="00B235FA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268" w:type="dxa"/>
            <w:gridSpan w:val="2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proofErr w:type="gramStart"/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692976" w:rsidRPr="00B235FA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ройство газонов п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268" w:type="dxa"/>
            <w:gridSpan w:val="2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</w:t>
            </w:r>
            <w:proofErr w:type="gramStart"/>
            <w:r w:rsidRPr="003D0E19">
              <w:rPr>
                <w:b w:val="0"/>
                <w:bC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1</w:t>
            </w:r>
          </w:p>
        </w:tc>
      </w:tr>
      <w:tr w:rsidR="00692976" w:rsidRPr="00C3581F" w:rsidTr="003B7851">
        <w:trPr>
          <w:trHeight w:val="20"/>
          <w:tblHeader/>
        </w:trPr>
        <w:tc>
          <w:tcPr>
            <w:tcW w:w="851" w:type="dxa"/>
          </w:tcPr>
          <w:p w:rsidR="00692976" w:rsidRDefault="00692976" w:rsidP="003B7851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692976" w:rsidRDefault="00692976" w:rsidP="003B785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ил стволов с применением бензопилы</w:t>
            </w:r>
          </w:p>
        </w:tc>
        <w:tc>
          <w:tcPr>
            <w:tcW w:w="2268" w:type="dxa"/>
            <w:gridSpan w:val="2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машино-час</w:t>
            </w:r>
          </w:p>
        </w:tc>
        <w:tc>
          <w:tcPr>
            <w:tcW w:w="1853" w:type="dxa"/>
            <w:vAlign w:val="center"/>
          </w:tcPr>
          <w:p w:rsidR="00692976" w:rsidRDefault="00692976" w:rsidP="003B7851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9</w:t>
            </w:r>
          </w:p>
        </w:tc>
      </w:tr>
    </w:tbl>
    <w:p w:rsidR="002A4F87" w:rsidRDefault="002A4F87" w:rsidP="005F1951">
      <w:pPr>
        <w:jc w:val="both"/>
        <w:rPr>
          <w:highlight w:val="yellow"/>
        </w:rPr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B85AFA" w:rsidRPr="00B873F5" w:rsidRDefault="00773A97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B873F5">
        <w:rPr>
          <w:b w:val="0"/>
          <w:bCs w:val="0"/>
          <w:szCs w:val="28"/>
        </w:rPr>
        <w:t>Р</w:t>
      </w:r>
      <w:r w:rsidR="005F1951" w:rsidRPr="00B873F5">
        <w:rPr>
          <w:b w:val="0"/>
          <w:bCs w:val="0"/>
          <w:szCs w:val="28"/>
        </w:rPr>
        <w:t>уководител</w:t>
      </w:r>
      <w:r w:rsidRPr="00B873F5">
        <w:rPr>
          <w:b w:val="0"/>
          <w:bCs w:val="0"/>
          <w:szCs w:val="28"/>
        </w:rPr>
        <w:t>ь</w:t>
      </w:r>
      <w:r w:rsidR="005F1951" w:rsidRPr="00B873F5">
        <w:rPr>
          <w:b w:val="0"/>
          <w:bCs w:val="0"/>
          <w:szCs w:val="28"/>
        </w:rPr>
        <w:t xml:space="preserve"> </w:t>
      </w:r>
    </w:p>
    <w:p w:rsidR="008B5A57" w:rsidRPr="00B85AFA" w:rsidRDefault="005F1951" w:rsidP="00647224">
      <w:pPr>
        <w:pStyle w:val="a3"/>
        <w:ind w:left="-142"/>
        <w:jc w:val="left"/>
        <w:rPr>
          <w:b w:val="0"/>
        </w:rPr>
      </w:pPr>
      <w:r w:rsidRPr="00B873F5">
        <w:rPr>
          <w:b w:val="0"/>
          <w:bCs w:val="0"/>
          <w:szCs w:val="28"/>
        </w:rPr>
        <w:t xml:space="preserve">управления </w:t>
      </w:r>
      <w:r w:rsidR="00B85AFA" w:rsidRPr="00B873F5">
        <w:rPr>
          <w:b w:val="0"/>
          <w:bCs w:val="0"/>
          <w:szCs w:val="28"/>
        </w:rPr>
        <w:t xml:space="preserve">экономики </w:t>
      </w:r>
      <w:r w:rsidR="00C30C70" w:rsidRPr="00B873F5">
        <w:rPr>
          <w:b w:val="0"/>
          <w:bCs w:val="0"/>
          <w:szCs w:val="28"/>
        </w:rPr>
        <w:t xml:space="preserve">    </w:t>
      </w:r>
      <w:r w:rsidRPr="00B873F5">
        <w:rPr>
          <w:b w:val="0"/>
          <w:bCs w:val="0"/>
          <w:szCs w:val="28"/>
        </w:rPr>
        <w:t xml:space="preserve">                                 </w:t>
      </w:r>
      <w:r w:rsidR="000533F3" w:rsidRPr="00B873F5">
        <w:rPr>
          <w:b w:val="0"/>
          <w:bCs w:val="0"/>
          <w:szCs w:val="28"/>
        </w:rPr>
        <w:t xml:space="preserve">                       </w:t>
      </w:r>
      <w:r w:rsidR="00B85AFA" w:rsidRPr="00B873F5">
        <w:rPr>
          <w:b w:val="0"/>
          <w:bCs w:val="0"/>
          <w:szCs w:val="28"/>
        </w:rPr>
        <w:t xml:space="preserve">  </w:t>
      </w:r>
      <w:r w:rsidRPr="00B873F5">
        <w:rPr>
          <w:b w:val="0"/>
          <w:bCs w:val="0"/>
          <w:szCs w:val="28"/>
        </w:rPr>
        <w:t xml:space="preserve">  </w:t>
      </w:r>
      <w:r w:rsidR="008D7FDB" w:rsidRPr="00B873F5">
        <w:rPr>
          <w:b w:val="0"/>
          <w:bCs w:val="0"/>
          <w:szCs w:val="28"/>
        </w:rPr>
        <w:t xml:space="preserve">   </w:t>
      </w:r>
      <w:r w:rsidRPr="00B873F5">
        <w:rPr>
          <w:b w:val="0"/>
          <w:bCs w:val="0"/>
          <w:szCs w:val="28"/>
        </w:rPr>
        <w:t xml:space="preserve">   </w:t>
      </w:r>
      <w:r w:rsidR="00773A97" w:rsidRPr="00B873F5">
        <w:rPr>
          <w:b w:val="0"/>
          <w:bCs w:val="0"/>
          <w:szCs w:val="28"/>
        </w:rPr>
        <w:t>Т</w:t>
      </w:r>
      <w:r w:rsidRPr="00B873F5">
        <w:rPr>
          <w:b w:val="0"/>
          <w:bCs w:val="0"/>
          <w:szCs w:val="28"/>
        </w:rPr>
        <w:t>.А.</w:t>
      </w:r>
      <w:r w:rsidR="00B85AFA" w:rsidRPr="00B873F5">
        <w:rPr>
          <w:b w:val="0"/>
          <w:bCs w:val="0"/>
          <w:szCs w:val="28"/>
        </w:rPr>
        <w:t xml:space="preserve"> </w:t>
      </w:r>
      <w:r w:rsidR="00773A97" w:rsidRPr="00B873F5">
        <w:rPr>
          <w:b w:val="0"/>
          <w:bCs w:val="0"/>
          <w:szCs w:val="28"/>
        </w:rPr>
        <w:t>Дьяченко</w:t>
      </w:r>
    </w:p>
    <w:sectPr w:rsidR="008B5A57" w:rsidRPr="00B85AFA" w:rsidSect="00FC689C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4E" w:rsidRDefault="00002E4E" w:rsidP="005C4FA8">
      <w:r>
        <w:separator/>
      </w:r>
    </w:p>
  </w:endnote>
  <w:endnote w:type="continuationSeparator" w:id="0">
    <w:p w:rsidR="00002E4E" w:rsidRDefault="00002E4E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4E" w:rsidRDefault="00002E4E" w:rsidP="005C4FA8">
      <w:r>
        <w:separator/>
      </w:r>
    </w:p>
  </w:footnote>
  <w:footnote w:type="continuationSeparator" w:id="0">
    <w:p w:rsidR="00002E4E" w:rsidRDefault="00002E4E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DC3CD2" w:rsidRDefault="00E6767F">
        <w:pPr>
          <w:pStyle w:val="a5"/>
          <w:jc w:val="center"/>
        </w:pPr>
        <w:r>
          <w:fldChar w:fldCharType="begin"/>
        </w:r>
        <w:r w:rsidR="00DC3CD2">
          <w:instrText xml:space="preserve"> PAGE   \* MERGEFORMAT </w:instrText>
        </w:r>
        <w:r>
          <w:fldChar w:fldCharType="separate"/>
        </w:r>
        <w:r w:rsidR="004F0E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CD2" w:rsidRDefault="00DC3C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1A03"/>
    <w:rsid w:val="00002E4E"/>
    <w:rsid w:val="000533F3"/>
    <w:rsid w:val="0009321A"/>
    <w:rsid w:val="000B0C02"/>
    <w:rsid w:val="000C236E"/>
    <w:rsid w:val="000C75D1"/>
    <w:rsid w:val="000E0CFF"/>
    <w:rsid w:val="00106849"/>
    <w:rsid w:val="0011041A"/>
    <w:rsid w:val="0013511C"/>
    <w:rsid w:val="0017364E"/>
    <w:rsid w:val="00174C49"/>
    <w:rsid w:val="00181855"/>
    <w:rsid w:val="0018541F"/>
    <w:rsid w:val="0019372A"/>
    <w:rsid w:val="001A3DEB"/>
    <w:rsid w:val="001B3313"/>
    <w:rsid w:val="001C68DA"/>
    <w:rsid w:val="001D1CED"/>
    <w:rsid w:val="001D6C18"/>
    <w:rsid w:val="001E332C"/>
    <w:rsid w:val="00215962"/>
    <w:rsid w:val="00232F9D"/>
    <w:rsid w:val="002370F6"/>
    <w:rsid w:val="0025594C"/>
    <w:rsid w:val="00277A94"/>
    <w:rsid w:val="00281762"/>
    <w:rsid w:val="002A4F87"/>
    <w:rsid w:val="002E0C22"/>
    <w:rsid w:val="00316A60"/>
    <w:rsid w:val="00316B95"/>
    <w:rsid w:val="00341E1E"/>
    <w:rsid w:val="0035605E"/>
    <w:rsid w:val="0036595B"/>
    <w:rsid w:val="003732C9"/>
    <w:rsid w:val="0038442E"/>
    <w:rsid w:val="003876E6"/>
    <w:rsid w:val="00387F07"/>
    <w:rsid w:val="00393FE1"/>
    <w:rsid w:val="003A6FAF"/>
    <w:rsid w:val="003B0094"/>
    <w:rsid w:val="003B7851"/>
    <w:rsid w:val="003F58DB"/>
    <w:rsid w:val="004055CD"/>
    <w:rsid w:val="00406B5F"/>
    <w:rsid w:val="00410E6A"/>
    <w:rsid w:val="00471C7F"/>
    <w:rsid w:val="00480F23"/>
    <w:rsid w:val="00486FAE"/>
    <w:rsid w:val="00487579"/>
    <w:rsid w:val="004971B0"/>
    <w:rsid w:val="004A66DF"/>
    <w:rsid w:val="004A7E62"/>
    <w:rsid w:val="004B3F2E"/>
    <w:rsid w:val="004C31AC"/>
    <w:rsid w:val="004F0983"/>
    <w:rsid w:val="004F0EE9"/>
    <w:rsid w:val="00531145"/>
    <w:rsid w:val="0054110A"/>
    <w:rsid w:val="0054428C"/>
    <w:rsid w:val="005466D7"/>
    <w:rsid w:val="00575516"/>
    <w:rsid w:val="0059481E"/>
    <w:rsid w:val="00596228"/>
    <w:rsid w:val="005A0CD3"/>
    <w:rsid w:val="005A736B"/>
    <w:rsid w:val="005B73CB"/>
    <w:rsid w:val="005C4FA8"/>
    <w:rsid w:val="005C5B9D"/>
    <w:rsid w:val="005E4766"/>
    <w:rsid w:val="005E592B"/>
    <w:rsid w:val="005F1951"/>
    <w:rsid w:val="00602D5F"/>
    <w:rsid w:val="00615781"/>
    <w:rsid w:val="00621C57"/>
    <w:rsid w:val="006241BF"/>
    <w:rsid w:val="0062454C"/>
    <w:rsid w:val="00647224"/>
    <w:rsid w:val="00666C63"/>
    <w:rsid w:val="0067624D"/>
    <w:rsid w:val="006777AD"/>
    <w:rsid w:val="00692976"/>
    <w:rsid w:val="006A0251"/>
    <w:rsid w:val="006A4AC1"/>
    <w:rsid w:val="006C2C9B"/>
    <w:rsid w:val="006E4B2A"/>
    <w:rsid w:val="00702950"/>
    <w:rsid w:val="00704BC0"/>
    <w:rsid w:val="00707438"/>
    <w:rsid w:val="00716EED"/>
    <w:rsid w:val="00732B18"/>
    <w:rsid w:val="00754E44"/>
    <w:rsid w:val="00765926"/>
    <w:rsid w:val="00772AA2"/>
    <w:rsid w:val="00773A97"/>
    <w:rsid w:val="00780A3D"/>
    <w:rsid w:val="007E4A55"/>
    <w:rsid w:val="007F5CB2"/>
    <w:rsid w:val="008539ED"/>
    <w:rsid w:val="00860D32"/>
    <w:rsid w:val="00862616"/>
    <w:rsid w:val="00876963"/>
    <w:rsid w:val="008878EB"/>
    <w:rsid w:val="008B5A57"/>
    <w:rsid w:val="008C3C52"/>
    <w:rsid w:val="008D7FDB"/>
    <w:rsid w:val="009005CF"/>
    <w:rsid w:val="009055FE"/>
    <w:rsid w:val="0091509F"/>
    <w:rsid w:val="009244CF"/>
    <w:rsid w:val="00926286"/>
    <w:rsid w:val="009540D0"/>
    <w:rsid w:val="009661A4"/>
    <w:rsid w:val="00972C66"/>
    <w:rsid w:val="00980D38"/>
    <w:rsid w:val="00983F72"/>
    <w:rsid w:val="00A06241"/>
    <w:rsid w:val="00A1591D"/>
    <w:rsid w:val="00A31C21"/>
    <w:rsid w:val="00A320F3"/>
    <w:rsid w:val="00A40A71"/>
    <w:rsid w:val="00A41ED3"/>
    <w:rsid w:val="00A62148"/>
    <w:rsid w:val="00A6227F"/>
    <w:rsid w:val="00A67C59"/>
    <w:rsid w:val="00A803C2"/>
    <w:rsid w:val="00AC3B62"/>
    <w:rsid w:val="00AE110C"/>
    <w:rsid w:val="00AE3879"/>
    <w:rsid w:val="00B152F3"/>
    <w:rsid w:val="00B37515"/>
    <w:rsid w:val="00B4009A"/>
    <w:rsid w:val="00B60C40"/>
    <w:rsid w:val="00B743C8"/>
    <w:rsid w:val="00B85AFA"/>
    <w:rsid w:val="00B873F5"/>
    <w:rsid w:val="00B917FE"/>
    <w:rsid w:val="00B91C79"/>
    <w:rsid w:val="00B9284E"/>
    <w:rsid w:val="00B935E5"/>
    <w:rsid w:val="00BB635D"/>
    <w:rsid w:val="00C30C70"/>
    <w:rsid w:val="00C3581F"/>
    <w:rsid w:val="00C4023A"/>
    <w:rsid w:val="00C44C7B"/>
    <w:rsid w:val="00C5103F"/>
    <w:rsid w:val="00C72A29"/>
    <w:rsid w:val="00CA3545"/>
    <w:rsid w:val="00D00B7D"/>
    <w:rsid w:val="00D26EB3"/>
    <w:rsid w:val="00D27F84"/>
    <w:rsid w:val="00D34909"/>
    <w:rsid w:val="00D46C25"/>
    <w:rsid w:val="00D71CD5"/>
    <w:rsid w:val="00D731F7"/>
    <w:rsid w:val="00D86A8C"/>
    <w:rsid w:val="00D915A8"/>
    <w:rsid w:val="00D94B00"/>
    <w:rsid w:val="00DA1F23"/>
    <w:rsid w:val="00DB3A8B"/>
    <w:rsid w:val="00DC3CD2"/>
    <w:rsid w:val="00DD3A26"/>
    <w:rsid w:val="00E06172"/>
    <w:rsid w:val="00E2321A"/>
    <w:rsid w:val="00E6767F"/>
    <w:rsid w:val="00E743FA"/>
    <w:rsid w:val="00E75B8B"/>
    <w:rsid w:val="00E94B7E"/>
    <w:rsid w:val="00EA6B5A"/>
    <w:rsid w:val="00F24D9B"/>
    <w:rsid w:val="00F51C03"/>
    <w:rsid w:val="00F740A8"/>
    <w:rsid w:val="00F952C0"/>
    <w:rsid w:val="00FA62C6"/>
    <w:rsid w:val="00FC065C"/>
    <w:rsid w:val="00FC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2DDD-AC9B-4F0A-B7FC-FF16952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5-03-25T14:36:00Z</cp:lastPrinted>
  <dcterms:created xsi:type="dcterms:W3CDTF">2016-03-28T09:17:00Z</dcterms:created>
  <dcterms:modified xsi:type="dcterms:W3CDTF">2016-03-28T09:17:00Z</dcterms:modified>
</cp:coreProperties>
</file>